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ume 课堂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flume.apache.org/FlumeUserGui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flume.apache.org/FlumeUserGuide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官方用户向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lume 主要用于实时采集文件源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CCCCCC" w:sz="6" w:space="2"/>
          <w:right w:val="none" w:color="auto" w:sz="0" w:space="0"/>
        </w:pBdr>
        <w:shd w:val="clear" w:fill="F2F2F2"/>
        <w:spacing w:before="300" w:beforeAutospacing="0" w:after="150" w:afterAutospacing="0"/>
        <w:ind w:left="-300" w:right="-300" w:firstLine="0"/>
        <w:rPr>
          <w:rFonts w:ascii="微软雅黑" w:hAnsi="微软雅黑" w:eastAsia="微软雅黑" w:cs="微软雅黑"/>
          <w:b w:val="0"/>
          <w:i w:val="0"/>
          <w:caps w:val="0"/>
          <w:color w:val="00008B"/>
          <w:spacing w:val="0"/>
          <w:sz w:val="28"/>
          <w:szCs w:val="28"/>
        </w:rPr>
      </w:pPr>
      <w:r>
        <w:rPr>
          <w:rFonts w:hint="eastAsia"/>
          <w:lang w:val="en-US" w:eastAsia="zh-CN"/>
        </w:rPr>
        <w:t>Source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8B"/>
          <w:spacing w:val="0"/>
          <w:sz w:val="28"/>
          <w:szCs w:val="28"/>
          <w:bdr w:val="none" w:color="auto" w:sz="0" w:space="0"/>
          <w:shd w:val="clear" w:fill="F2F2F2"/>
        </w:rPr>
        <w:t>Spooling Directory Sourc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可能用Kafka做Channel，否则流程就是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ume（Kafka）——&gt;Kaf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源——&gt;Flume——&gt; Kafka ——&gt; 实时计算（Streaming、Storm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——&gt; 按小时或按天 offline消费写HDFS/Hiv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——&gt; hbas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AACC99" w:sz="6" w:space="3"/>
          <w:left w:val="none" w:color="auto" w:sz="0" w:space="0"/>
          <w:bottom w:val="single" w:color="AACC99" w:sz="6" w:space="3"/>
          <w:right w:val="none" w:color="auto" w:sz="0" w:space="0"/>
        </w:pBdr>
        <w:shd w:val="clear" w:fill="EEFFCC"/>
        <w:spacing w:line="234" w:lineRule="atLeast"/>
        <w:ind w:left="0" w:firstLine="0"/>
        <w:rPr>
          <w:b w:val="0"/>
          <w:i w:val="0"/>
          <w:caps w:val="0"/>
          <w:color w:val="333333"/>
          <w:spacing w:val="0"/>
        </w:rPr>
      </w:pPr>
      <w:r>
        <w:rPr>
          <w:b w:val="0"/>
          <w:i w:val="0"/>
          <w:caps w:val="0"/>
          <w:color w:val="333333"/>
          <w:spacing w:val="0"/>
          <w:bdr w:val="none" w:color="auto" w:sz="0" w:space="0"/>
          <w:shd w:val="clear" w:fill="EEFFCC"/>
        </w:rPr>
        <w:t>flume-ng agent --conf conf --conf-file example.conf --name a1 -Dflume.root.logger=INFO,consol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  <w:r>
        <w:rPr>
          <w:b w:val="0"/>
          <w:i w:val="0"/>
          <w:caps w:val="0"/>
          <w:color w:val="333333"/>
          <w:spacing w:val="0"/>
          <w:shd w:val="clear" w:fill="EEFFCC"/>
        </w:rPr>
        <w:t>--conf</w:t>
      </w:r>
      <w: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  <w:t xml:space="preserve"> 指定配置文件的目录</w:t>
      </w: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  <w:r>
        <w:rPr>
          <w:b w:val="0"/>
          <w:i w:val="0"/>
          <w:caps w:val="0"/>
          <w:color w:val="333333"/>
          <w:spacing w:val="0"/>
          <w:shd w:val="clear" w:fill="EEFFCC"/>
        </w:rPr>
        <w:t>--conf-file</w:t>
      </w:r>
      <w: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  <w:t xml:space="preserve"> 指定配置文件</w:t>
      </w: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  <w:r>
        <w:rPr>
          <w:b w:val="0"/>
          <w:i w:val="0"/>
          <w:caps w:val="0"/>
          <w:color w:val="333333"/>
          <w:spacing w:val="0"/>
          <w:shd w:val="clear" w:fill="EEFFCC"/>
        </w:rPr>
        <w:t>--name a1</w:t>
      </w:r>
      <w: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  <w:t xml:space="preserve">   指定agent名称</w:t>
      </w: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  <w: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  <w:t>学员提问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罗剑平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35:52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这种架构的话，如果源端生产数据的速度远远超过消费端消费数据的速度，kafka有什么机制可以平衡生产和消费两端吗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答：kafka是MQ产品，数据存储在硬盘上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李敏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17:26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接罗剑平的问题，消息产生端-》kafka-》消息消费端，如果产生端短时间有大量数据消息，kafka能否马上写入，消费端能否马上消费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答：能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这个是否和kafka集群和消息消费端的主机能力有关？是可以通过集群来扩展能力的？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答：如果消费端出现消费延迟，建议1、增加消费端作业的资源；2、增加Topic分区数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800" w:leftChars="0" w:right="0" w:rightChars="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吴卓钧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03:02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spark-sql是调用hive的服务，hive又是基于MR，这个是不是和hadoop生态圈里面画的spark和MR之间关系有点不同？应该如何正确理解spark，hive，MR三者之间的关系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 xml:space="preserve">答：Hive基于MR计算引擎，如果用 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spark-sql是调用hive的话计算在Spark计算引擎上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Hive是基于计算引擎上的一个Sql开发接口。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</w:pPr>
    </w:p>
    <w:p>
      <w:pPr>
        <w:rPr>
          <w:rFonts w:hint="eastAsia"/>
          <w:b w:val="0"/>
          <w:i w:val="0"/>
          <w:caps w:val="0"/>
          <w:color w:val="333333"/>
          <w:spacing w:val="0"/>
          <w:shd w:val="clear" w:fill="EEFFCC"/>
          <w:lang w:val="en-US" w:eastAsia="zh-CN"/>
        </w:rPr>
      </w:pPr>
    </w:p>
    <w:p/>
    <w:p/>
    <w:p>
      <w:r>
        <w:drawing>
          <wp:inline distT="0" distB="0" distL="114300" distR="114300">
            <wp:extent cx="5269865" cy="3580765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hdfs.rollSiz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：写到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HDFS上的文件大小，1024即1M；</w:t>
      </w:r>
    </w:p>
    <w:p>
      <w:pP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hdfs.roll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10 即 10个events写一次hdfs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HDFS小文件问题：造成Namenode 元数据的庞大</w:t>
      </w:r>
    </w:p>
    <w:p>
      <w:bookmarkStart w:id="0" w:name="_GoBack"/>
      <w:bookmarkEnd w:id="0"/>
    </w:p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584A38"/>
    <w:multiLevelType w:val="multilevel"/>
    <w:tmpl w:val="C7584A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2059118F"/>
    <w:multiLevelType w:val="multilevel"/>
    <w:tmpl w:val="205911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20C48BC"/>
    <w:rsid w:val="04D470C6"/>
    <w:rsid w:val="064F6FEE"/>
    <w:rsid w:val="065A71D7"/>
    <w:rsid w:val="069E2412"/>
    <w:rsid w:val="087D4DC9"/>
    <w:rsid w:val="09404206"/>
    <w:rsid w:val="098C3415"/>
    <w:rsid w:val="09B21E18"/>
    <w:rsid w:val="0B097C88"/>
    <w:rsid w:val="0B221C14"/>
    <w:rsid w:val="0B787BE6"/>
    <w:rsid w:val="0CAB558E"/>
    <w:rsid w:val="0FB2540E"/>
    <w:rsid w:val="12CA227B"/>
    <w:rsid w:val="1303638D"/>
    <w:rsid w:val="13F30B4E"/>
    <w:rsid w:val="15366353"/>
    <w:rsid w:val="155826B9"/>
    <w:rsid w:val="155D0F0A"/>
    <w:rsid w:val="158E2E9D"/>
    <w:rsid w:val="15B34B90"/>
    <w:rsid w:val="16982622"/>
    <w:rsid w:val="169B5D95"/>
    <w:rsid w:val="1798516D"/>
    <w:rsid w:val="17EF393F"/>
    <w:rsid w:val="18B563DC"/>
    <w:rsid w:val="18CF76A5"/>
    <w:rsid w:val="1A403960"/>
    <w:rsid w:val="1A537E36"/>
    <w:rsid w:val="1A8A21CF"/>
    <w:rsid w:val="1A8A7ABA"/>
    <w:rsid w:val="1AE4227D"/>
    <w:rsid w:val="1B333154"/>
    <w:rsid w:val="1CA35011"/>
    <w:rsid w:val="1D1F224E"/>
    <w:rsid w:val="1E4D6C47"/>
    <w:rsid w:val="1ED830C5"/>
    <w:rsid w:val="1ED92DC6"/>
    <w:rsid w:val="215D66AD"/>
    <w:rsid w:val="216B29AB"/>
    <w:rsid w:val="222F1ECF"/>
    <w:rsid w:val="22CB57D3"/>
    <w:rsid w:val="23D25FEE"/>
    <w:rsid w:val="252F22C6"/>
    <w:rsid w:val="26D30A42"/>
    <w:rsid w:val="277B3334"/>
    <w:rsid w:val="27CB42A2"/>
    <w:rsid w:val="28507501"/>
    <w:rsid w:val="291621C5"/>
    <w:rsid w:val="29BA1DA3"/>
    <w:rsid w:val="2A3B719A"/>
    <w:rsid w:val="2A623DA2"/>
    <w:rsid w:val="2AD02FA2"/>
    <w:rsid w:val="2B5B5B52"/>
    <w:rsid w:val="2CA264BA"/>
    <w:rsid w:val="2D2635AD"/>
    <w:rsid w:val="2D2C3935"/>
    <w:rsid w:val="2D5F5765"/>
    <w:rsid w:val="2EA4648C"/>
    <w:rsid w:val="2EFC6349"/>
    <w:rsid w:val="2F403961"/>
    <w:rsid w:val="2FEC27E7"/>
    <w:rsid w:val="2FF52EAE"/>
    <w:rsid w:val="30741AEF"/>
    <w:rsid w:val="31CA6DD8"/>
    <w:rsid w:val="31F039D0"/>
    <w:rsid w:val="32412B10"/>
    <w:rsid w:val="32A55F5C"/>
    <w:rsid w:val="334E2A3A"/>
    <w:rsid w:val="341D48A3"/>
    <w:rsid w:val="355C3714"/>
    <w:rsid w:val="35EF2863"/>
    <w:rsid w:val="367434E2"/>
    <w:rsid w:val="36931E9E"/>
    <w:rsid w:val="36A67EAE"/>
    <w:rsid w:val="37931627"/>
    <w:rsid w:val="37A8307A"/>
    <w:rsid w:val="38DD4E1D"/>
    <w:rsid w:val="394F4E09"/>
    <w:rsid w:val="3B2B72B5"/>
    <w:rsid w:val="3B645DD5"/>
    <w:rsid w:val="3BFD7B44"/>
    <w:rsid w:val="3C1D1235"/>
    <w:rsid w:val="3DFB316C"/>
    <w:rsid w:val="3EB53CA9"/>
    <w:rsid w:val="3F0D40CF"/>
    <w:rsid w:val="3F4F64AB"/>
    <w:rsid w:val="3F821E4E"/>
    <w:rsid w:val="41F56572"/>
    <w:rsid w:val="42440614"/>
    <w:rsid w:val="42F823DA"/>
    <w:rsid w:val="438223E5"/>
    <w:rsid w:val="467A26A0"/>
    <w:rsid w:val="468F179C"/>
    <w:rsid w:val="46E06A63"/>
    <w:rsid w:val="477B5718"/>
    <w:rsid w:val="48AE7BAB"/>
    <w:rsid w:val="499F6B42"/>
    <w:rsid w:val="4AD16E26"/>
    <w:rsid w:val="4B2537E6"/>
    <w:rsid w:val="4B3027D5"/>
    <w:rsid w:val="4B924654"/>
    <w:rsid w:val="4C98541E"/>
    <w:rsid w:val="4CCA72FD"/>
    <w:rsid w:val="4D454489"/>
    <w:rsid w:val="4E3B082B"/>
    <w:rsid w:val="4F12694B"/>
    <w:rsid w:val="503A69A6"/>
    <w:rsid w:val="51506141"/>
    <w:rsid w:val="51FD2DD3"/>
    <w:rsid w:val="521D69E8"/>
    <w:rsid w:val="544B150B"/>
    <w:rsid w:val="54652865"/>
    <w:rsid w:val="54672F6E"/>
    <w:rsid w:val="54AB04C9"/>
    <w:rsid w:val="55C3187A"/>
    <w:rsid w:val="55FC1E14"/>
    <w:rsid w:val="560762C3"/>
    <w:rsid w:val="57431415"/>
    <w:rsid w:val="579C0DDF"/>
    <w:rsid w:val="57EA7F52"/>
    <w:rsid w:val="58407AC8"/>
    <w:rsid w:val="59B90C16"/>
    <w:rsid w:val="5A157B28"/>
    <w:rsid w:val="5A3C50C3"/>
    <w:rsid w:val="5AA7138F"/>
    <w:rsid w:val="5B111E21"/>
    <w:rsid w:val="5B18115A"/>
    <w:rsid w:val="5B1F6D1E"/>
    <w:rsid w:val="5BAE63C2"/>
    <w:rsid w:val="5BBE497B"/>
    <w:rsid w:val="5C6013C9"/>
    <w:rsid w:val="5CD92DC6"/>
    <w:rsid w:val="5EA416B4"/>
    <w:rsid w:val="5EED25B7"/>
    <w:rsid w:val="5F650EFA"/>
    <w:rsid w:val="5FB64432"/>
    <w:rsid w:val="60323550"/>
    <w:rsid w:val="60903D89"/>
    <w:rsid w:val="61021D95"/>
    <w:rsid w:val="612778AB"/>
    <w:rsid w:val="61700711"/>
    <w:rsid w:val="61887D99"/>
    <w:rsid w:val="61CC739E"/>
    <w:rsid w:val="626528E2"/>
    <w:rsid w:val="62AD1CDF"/>
    <w:rsid w:val="62AF4AE2"/>
    <w:rsid w:val="632129CC"/>
    <w:rsid w:val="64751687"/>
    <w:rsid w:val="64D15914"/>
    <w:rsid w:val="64E040C6"/>
    <w:rsid w:val="65C36558"/>
    <w:rsid w:val="664C4801"/>
    <w:rsid w:val="66B62930"/>
    <w:rsid w:val="67584F26"/>
    <w:rsid w:val="69723F90"/>
    <w:rsid w:val="698E6820"/>
    <w:rsid w:val="69C10FA0"/>
    <w:rsid w:val="6A282FC0"/>
    <w:rsid w:val="6A825FF7"/>
    <w:rsid w:val="6B401A56"/>
    <w:rsid w:val="6B4B7D55"/>
    <w:rsid w:val="6B990DA9"/>
    <w:rsid w:val="6C81488B"/>
    <w:rsid w:val="6CFC1C70"/>
    <w:rsid w:val="6D481875"/>
    <w:rsid w:val="6E1B582E"/>
    <w:rsid w:val="6F424496"/>
    <w:rsid w:val="6FEC5476"/>
    <w:rsid w:val="70FE5625"/>
    <w:rsid w:val="71032EC5"/>
    <w:rsid w:val="718179BD"/>
    <w:rsid w:val="74A96CB8"/>
    <w:rsid w:val="755B334C"/>
    <w:rsid w:val="75E3778A"/>
    <w:rsid w:val="77047699"/>
    <w:rsid w:val="77895D19"/>
    <w:rsid w:val="77B70FD8"/>
    <w:rsid w:val="79B026DB"/>
    <w:rsid w:val="79BA591B"/>
    <w:rsid w:val="7A693C4E"/>
    <w:rsid w:val="7AF36071"/>
    <w:rsid w:val="7B8B7619"/>
    <w:rsid w:val="7C2F3EE4"/>
    <w:rsid w:val="7DB11964"/>
    <w:rsid w:val="7DB83378"/>
    <w:rsid w:val="7E441DDF"/>
    <w:rsid w:val="7F352577"/>
    <w:rsid w:val="7FD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</w:style>
  <w:style w:type="character" w:styleId="12">
    <w:name w:val="FollowedHyperlink"/>
    <w:basedOn w:val="10"/>
    <w:semiHidden/>
    <w:unhideWhenUsed/>
    <w:uiPriority w:val="99"/>
    <w:rPr>
      <w:color w:val="7B7B7B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uiPriority w:val="99"/>
  </w:style>
  <w:style w:type="character" w:styleId="15">
    <w:name w:val="HTML Variable"/>
    <w:basedOn w:val="10"/>
    <w:semiHidden/>
    <w:unhideWhenUsed/>
    <w:uiPriority w:val="99"/>
  </w:style>
  <w:style w:type="character" w:styleId="16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0"/>
    <w:semiHidden/>
    <w:unhideWhenUsed/>
    <w:uiPriority w:val="99"/>
    <w:rPr>
      <w:rFonts w:ascii="Courier New" w:hAnsi="Courier New"/>
      <w:sz w:val="20"/>
      <w:bdr w:val="none" w:color="auto" w:sz="0" w:space="0"/>
    </w:rPr>
  </w:style>
  <w:style w:type="character" w:styleId="18">
    <w:name w:val="HTML Cite"/>
    <w:basedOn w:val="10"/>
    <w:semiHidden/>
    <w:unhideWhenUsed/>
    <w:uiPriority w:val="99"/>
  </w:style>
  <w:style w:type="character" w:customStyle="1" w:styleId="20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7">
    <w:name w:val="u_name"/>
    <w:basedOn w:val="10"/>
    <w:qFormat/>
    <w:uiPriority w:val="0"/>
  </w:style>
  <w:style w:type="paragraph" w:customStyle="1" w:styleId="28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role-lv31"/>
    <w:basedOn w:val="10"/>
    <w:qFormat/>
    <w:uiPriority w:val="0"/>
    <w:rPr>
      <w:color w:val="0066CC"/>
      <w:u w:val="single"/>
    </w:rPr>
  </w:style>
  <w:style w:type="character" w:customStyle="1" w:styleId="30">
    <w:name w:val="msg-time1"/>
    <w:basedOn w:val="10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22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12T13:31:44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